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Brovi</w:t>
      </w:r>
      <w:proofErr w:type="spellEnd"/>
      <w:r>
        <w:rPr>
          <w:rFonts w:eastAsia="宋体"/>
          <w:sz w:val="32"/>
          <w:szCs w:val="32"/>
        </w:rPr>
        <w:t xml:space="preserve"> </w:t>
      </w:r>
      <w:proofErr w:type="spellStart"/>
      <w:r>
        <w:rPr>
          <w:rFonts w:eastAsia="宋体"/>
          <w:sz w:val="32"/>
          <w:szCs w:val="32"/>
        </w:rPr>
        <w:t>Dostopnost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Zadnja posodobitev: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V skladu z evropskim aktom o dostopnosti (Direktiva (EU) 2019/882), ki se uporablja od 28. junija 2025, Brovi zagotavlja dostopne izdelke/storitve za pomoč uporabnikom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pri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poizvedbah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glede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dostopnosti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Glede odpiranja, zapiranja in odstranjevanja embalaže tega izdelka v skladu z zahtevami iz oddelka 2(a) Priloge I k Evropskemu aktu o dostopnosti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Odpiranje in zapiranje: Odtrgajte nalepko, odprite škatlo in vzemite iz škatle izdelek in pribor. Škatlo lahko pravilno zaprete tako, da izdelek in pribor pravilno postavite v ustrezne položaje znotraj škatle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Odstranjevanje: Prosimo, da papirno embalažo ločite od plastične embalaže, označene s simbolom za recikliranje ♻️, da zagotovite pravilno razvrščanje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Za nadaljnjo pomoč se obrnite na našo ekipo za podporo. Ko nas kontaktirate preko e-pošte, prosimo, vključite "Invalid Access" vrstico zadeve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Ta izjava vam zagotavlja veljavne informacije o dostopnosti izdelkov in povezane dokumente ter velja za veljavne izdelke, ki jih Brovi dobavlja v vaši državi/regiji. Če imate kakršna koli vprašanja ali pomisleke glede dostopnosti za izdelke Brovi, nas kontaktirajte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Kontaktirajte nas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Ime izdelka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Novi, H362-383-AX3S, RU-201, H165-383, H168-383, H151-370, H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Funkcija dostopnosti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Uporabniško ime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Povečaj besedilo brez pomikanja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Kontrastno besedilo in ozadje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Spremeni velikost besedila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Vsebuje tri bliske ali pod pragom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Hover/focus sproži prikaz vsebine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Opis značilnosti dostopnosti:</w:t>
      </w:r>
    </w:p>
    <w:p w14:paraId="539B1FA3" w14:textId="4967AEF5" w:rsidR="009B5981" w:rsidRPr="009B5981" w:rsidRDefault="003D7FF1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AFBFF4" wp14:editId="07092719">
            <wp:extent cx="5274310" cy="60890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69078" w14:textId="77777777" w:rsidR="004C3146" w:rsidRDefault="004C3146">
      <w:pPr>
        <w:ind w:left="420"/>
      </w:pPr>
      <w:r>
        <w:separator/>
      </w:r>
    </w:p>
  </w:endnote>
  <w:endnote w:type="continuationSeparator" w:id="0">
    <w:p w14:paraId="26AB38EA" w14:textId="77777777" w:rsidR="004C3146" w:rsidRDefault="004C314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C9F20" w14:textId="77777777" w:rsidR="004C3146" w:rsidRDefault="004C3146">
      <w:pPr>
        <w:ind w:left="420"/>
      </w:pPr>
      <w:r>
        <w:separator/>
      </w:r>
    </w:p>
  </w:footnote>
  <w:footnote w:type="continuationSeparator" w:id="0">
    <w:p w14:paraId="5CC7604E" w14:textId="77777777" w:rsidR="004C3146" w:rsidRDefault="004C314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Slika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Preglednica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slovenščin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slovenščin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D7FF1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3146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646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15FF-818E-48BB-8789-8FE864A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